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286B704F" w14:textId="521C58F2" w:rsidR="00926CFD" w:rsidRDefault="00EF4C21" w:rsidP="00926CFD">
      <w:r w:rsidRPr="00EB62A6">
        <w:rPr>
          <w:sz w:val="32"/>
          <w:szCs w:val="32"/>
        </w:rPr>
        <w:t xml:space="preserve">s5291506 – Jamil </w:t>
      </w:r>
      <w:proofErr w:type="spellStart"/>
      <w:r w:rsidRPr="00EB62A6">
        <w:rPr>
          <w:sz w:val="32"/>
          <w:szCs w:val="32"/>
        </w:rPr>
        <w:t>Deris</w:t>
      </w:r>
      <w:proofErr w:type="spellEnd"/>
      <w:r>
        <w:br/>
      </w:r>
      <w:r w:rsidRPr="00EB62A6">
        <w:rPr>
          <w:sz w:val="32"/>
          <w:szCs w:val="32"/>
        </w:rPr>
        <w:t xml:space="preserve">s5287914 – </w:t>
      </w:r>
      <w:proofErr w:type="spellStart"/>
      <w:r w:rsidRPr="00EB62A6">
        <w:rPr>
          <w:sz w:val="32"/>
          <w:szCs w:val="32"/>
        </w:rPr>
        <w:t>Tanish</w:t>
      </w:r>
      <w:proofErr w:type="spellEnd"/>
      <w:r w:rsidRPr="00EB62A6">
        <w:rPr>
          <w:sz w:val="32"/>
          <w:szCs w:val="32"/>
        </w:rPr>
        <w:t xml:space="preserve"> </w:t>
      </w:r>
      <w:proofErr w:type="spellStart"/>
      <w:r w:rsidRPr="00EB62A6">
        <w:rPr>
          <w:sz w:val="32"/>
          <w:szCs w:val="32"/>
        </w:rPr>
        <w:t>Dhir</w:t>
      </w:r>
      <w:proofErr w:type="spellEnd"/>
      <w:r>
        <w:rPr>
          <w:sz w:val="32"/>
          <w:szCs w:val="32"/>
        </w:rPr>
        <w:br/>
      </w:r>
      <w:r w:rsidRPr="00EB62A6">
        <w:rPr>
          <w:sz w:val="32"/>
          <w:szCs w:val="32"/>
        </w:rPr>
        <w:t xml:space="preserve">s5295636 – Arjan </w:t>
      </w:r>
      <w:proofErr w:type="spellStart"/>
      <w:r w:rsidRPr="00EB62A6">
        <w:rPr>
          <w:sz w:val="32"/>
          <w:szCs w:val="32"/>
        </w:rPr>
        <w:t>Dangol</w:t>
      </w:r>
      <w:proofErr w:type="spellEnd"/>
    </w:p>
    <w:p w14:paraId="35451432" w14:textId="77777777" w:rsidR="00F7124C" w:rsidRDefault="00F7124C" w:rsidP="00926CFD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078CC9B2" w14:textId="77777777" w:rsidR="00473473" w:rsidRPr="00473473" w:rsidRDefault="00473473" w:rsidP="00473473">
      <w:pPr>
        <w:jc w:val="both"/>
        <w:rPr>
          <w:i/>
        </w:rPr>
      </w:pP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77777777" w:rsidR="00473473" w:rsidRPr="00473473" w:rsidRDefault="00473473" w:rsidP="00473473"/>
    <w:p w14:paraId="4392A88C" w14:textId="6C861B2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714AB83F" w14:textId="77777777" w:rsidR="006B43B3" w:rsidRPr="006B43B3" w:rsidRDefault="006B43B3" w:rsidP="006B43B3">
      <w:pPr>
        <w:jc w:val="both"/>
        <w:rPr>
          <w:i/>
          <w:color w:val="FF0000"/>
        </w:rPr>
      </w:pPr>
      <w:r w:rsidRPr="006B43B3">
        <w:rPr>
          <w:i/>
          <w:color w:val="FF0000"/>
        </w:rPr>
        <w:t xml:space="preserve">Include some background information about the problem, the scope and what this document will contain. 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8B79173" w14:textId="77777777" w:rsidR="002E1391" w:rsidRDefault="002E1391"/>
    <w:p w14:paraId="05539BE2" w14:textId="6054E288" w:rsidR="002E1391" w:rsidRDefault="002E1391" w:rsidP="002E1391">
      <w:pPr>
        <w:jc w:val="both"/>
        <w:rPr>
          <w:i/>
          <w:color w:val="FF0000"/>
        </w:rPr>
      </w:pPr>
      <w:r w:rsidRPr="006B43B3">
        <w:rPr>
          <w:i/>
          <w:color w:val="FF0000"/>
        </w:rPr>
        <w:t xml:space="preserve">This section should include the work breakdown structure for the whole project. The elements from the WBS should </w:t>
      </w:r>
      <w:r w:rsidR="00D02546">
        <w:rPr>
          <w:i/>
          <w:color w:val="FF0000"/>
        </w:rPr>
        <w:t>be used to generate</w:t>
      </w:r>
      <w:r w:rsidRPr="006B43B3">
        <w:rPr>
          <w:i/>
          <w:color w:val="FF0000"/>
        </w:rPr>
        <w:t xml:space="preserve"> your activity definition and those activities should then be scheduled in the Gantt Chart</w:t>
      </w:r>
      <w:r w:rsidR="00473473" w:rsidRPr="006B43B3">
        <w:rPr>
          <w:i/>
          <w:color w:val="FF0000"/>
        </w:rPr>
        <w:t xml:space="preserve">. Remember to consider ALL project activities – anything you do or will need to do should be included in the </w:t>
      </w:r>
      <w:proofErr w:type="gramStart"/>
      <w:r w:rsidR="00473473" w:rsidRPr="006B43B3">
        <w:rPr>
          <w:i/>
          <w:color w:val="FF0000"/>
        </w:rPr>
        <w:t>WBS</w:t>
      </w:r>
      <w:proofErr w:type="gramEnd"/>
    </w:p>
    <w:p w14:paraId="7A5DA861" w14:textId="1610B6C4" w:rsidR="0039436F" w:rsidRDefault="0039436F" w:rsidP="002E1391">
      <w:pPr>
        <w:jc w:val="both"/>
        <w:rPr>
          <w:b/>
          <w:i/>
          <w:color w:val="FF0000"/>
        </w:rPr>
      </w:pPr>
      <w:r>
        <w:rPr>
          <w:i/>
          <w:color w:val="FF0000"/>
        </w:rPr>
        <w:t>WBS’s are usually presented as some kind of hierarchical diagram</w:t>
      </w:r>
      <w:r w:rsidR="00D02546">
        <w:rPr>
          <w:i/>
          <w:color w:val="FF0000"/>
        </w:rPr>
        <w:t>/chart etc</w:t>
      </w:r>
      <w:r>
        <w:rPr>
          <w:i/>
          <w:color w:val="FF0000"/>
        </w:rPr>
        <w:t>.</w:t>
      </w:r>
      <w:r w:rsidR="00B1760C">
        <w:rPr>
          <w:i/>
          <w:color w:val="FF0000"/>
        </w:rPr>
        <w:t xml:space="preserve"> The </w:t>
      </w:r>
      <w:r w:rsidR="00B1760C" w:rsidRPr="00592DD2">
        <w:rPr>
          <w:i/>
          <w:color w:val="FF0000"/>
        </w:rPr>
        <w:t>details</w:t>
      </w:r>
      <w:r w:rsidR="00592DD2" w:rsidRPr="00592DD2">
        <w:rPr>
          <w:i/>
          <w:color w:val="FF0000"/>
        </w:rPr>
        <w:t xml:space="preserve"> </w:t>
      </w:r>
      <w:r w:rsidR="00592DD2">
        <w:rPr>
          <w:i/>
          <w:color w:val="FF0000"/>
        </w:rPr>
        <w:t>what is involved each work unit should be</w:t>
      </w:r>
      <w:r w:rsidR="00D02546">
        <w:rPr>
          <w:i/>
          <w:color w:val="FF0000"/>
        </w:rPr>
        <w:t xml:space="preserve"> provided in section 3:</w:t>
      </w:r>
      <w:r w:rsidR="00B1760C">
        <w:rPr>
          <w:i/>
          <w:color w:val="FF0000"/>
        </w:rPr>
        <w:t xml:space="preserve"> </w:t>
      </w:r>
      <w:r w:rsidR="00B1760C" w:rsidRPr="00D02546">
        <w:rPr>
          <w:b/>
          <w:i/>
          <w:color w:val="FF0000"/>
        </w:rPr>
        <w:t>Activity Definition</w:t>
      </w:r>
    </w:p>
    <w:p w14:paraId="5FC69D8E" w14:textId="215D8D0B" w:rsidR="00694A34" w:rsidRPr="006B43B3" w:rsidRDefault="00694A34" w:rsidP="002E1391">
      <w:pPr>
        <w:jc w:val="both"/>
        <w:rPr>
          <w:i/>
          <w:color w:val="FF0000"/>
        </w:rPr>
      </w:pPr>
      <w:r>
        <w:rPr>
          <w:i/>
          <w:color w:val="FF0000"/>
        </w:rPr>
        <w:t>You do NOT need to do a WBS Dictionary for this project – the activity definition (whilst slightly different) will suffice.</w:t>
      </w:r>
      <w:r w:rsidR="00C16446">
        <w:rPr>
          <w:i/>
          <w:color w:val="FF0000"/>
        </w:rPr>
        <w:t xml:space="preserve"> The WBS is focussed on SCOPE. The Activity definition is focussed on TIME.</w:t>
      </w:r>
    </w:p>
    <w:p w14:paraId="738FDBEE" w14:textId="77777777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689A0773" w14:textId="77777777" w:rsidR="00EF4C21" w:rsidRPr="007E0F54" w:rsidRDefault="00EF4C21" w:rsidP="00EF4C21">
      <w:pPr>
        <w:jc w:val="center"/>
        <w:rPr>
          <w:b/>
          <w:bCs/>
          <w:sz w:val="32"/>
          <w:szCs w:val="32"/>
        </w:rPr>
      </w:pPr>
      <w:r>
        <w:br/>
      </w:r>
      <w:r w:rsidRPr="007E0F54">
        <w:rPr>
          <w:b/>
          <w:bCs/>
          <w:sz w:val="32"/>
          <w:szCs w:val="32"/>
        </w:rPr>
        <w:t>Data Analysis Tool Project</w:t>
      </w:r>
    </w:p>
    <w:p w14:paraId="781CC301" w14:textId="77777777" w:rsidR="00EF4C21" w:rsidRPr="007E0F54" w:rsidRDefault="00EF4C21" w:rsidP="00EF4C21">
      <w:pPr>
        <w:jc w:val="both"/>
        <w:rPr>
          <w:b/>
          <w:bCs/>
          <w:sz w:val="28"/>
          <w:szCs w:val="28"/>
        </w:rPr>
      </w:pPr>
      <w:r w:rsidRPr="007E0F54">
        <w:rPr>
          <w:b/>
          <w:bCs/>
          <w:sz w:val="28"/>
          <w:szCs w:val="28"/>
        </w:rPr>
        <w:t>Step 1 – Gathering Requirements:</w:t>
      </w:r>
    </w:p>
    <w:p w14:paraId="027203B7" w14:textId="77777777" w:rsidR="00EF4C21" w:rsidRPr="003762A3" w:rsidRDefault="00EF4C21" w:rsidP="00EF4C21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Conduct interviews and surveys, with stakeholders for a duration of two weeks.</w:t>
      </w:r>
    </w:p>
    <w:p w14:paraId="6B052AD1" w14:textId="77777777" w:rsidR="00EF4C21" w:rsidRPr="003762A3" w:rsidRDefault="00EF4C21" w:rsidP="00EF4C21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Document and review the gathered requirements within two weeks.</w:t>
      </w:r>
    </w:p>
    <w:p w14:paraId="40487BA1" w14:textId="77777777" w:rsidR="00EF4C21" w:rsidRPr="008228CA" w:rsidRDefault="00EF4C21" w:rsidP="00EF4C21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>Validate the requirements by seeking feedback from stakeholders, which should take one week.</w:t>
      </w:r>
    </w:p>
    <w:p w14:paraId="37BBA907" w14:textId="77777777" w:rsidR="00EF4C21" w:rsidRPr="008228CA" w:rsidRDefault="00EF4C21" w:rsidP="00EF4C21">
      <w:pPr>
        <w:pStyle w:val="ListParagraph"/>
        <w:jc w:val="both"/>
        <w:rPr>
          <w:b/>
          <w:bCs/>
        </w:rPr>
      </w:pPr>
    </w:p>
    <w:p w14:paraId="35504DB5" w14:textId="77777777" w:rsidR="00EF4C21" w:rsidRPr="003762A3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3762A3">
        <w:rPr>
          <w:b/>
          <w:bCs/>
        </w:rPr>
        <w:t>Defining Objectives of the Tool:</w:t>
      </w:r>
    </w:p>
    <w:p w14:paraId="64C1DC43" w14:textId="77777777" w:rsidR="00EF4C21" w:rsidRDefault="00EF4C21" w:rsidP="00EF4C21">
      <w:pPr>
        <w:pStyle w:val="ListParagraph"/>
        <w:numPr>
          <w:ilvl w:val="0"/>
          <w:numId w:val="4"/>
        </w:numPr>
        <w:jc w:val="both"/>
      </w:pPr>
      <w:r>
        <w:t>Spend one week defining the goals and objectives of the project.</w:t>
      </w:r>
    </w:p>
    <w:p w14:paraId="7C2BE96D" w14:textId="77777777" w:rsidR="00EF4C21" w:rsidRDefault="00EF4C21" w:rsidP="00EF4C21">
      <w:pPr>
        <w:pStyle w:val="ListParagraph"/>
        <w:numPr>
          <w:ilvl w:val="0"/>
          <w:numId w:val="4"/>
        </w:numPr>
        <w:jc w:val="both"/>
      </w:pPr>
      <w:r>
        <w:t>Align these objectives with the needs expressed by stakeholders within (1 week)</w:t>
      </w:r>
    </w:p>
    <w:p w14:paraId="3BA6FACD" w14:textId="77777777" w:rsidR="00EF4C21" w:rsidRPr="003762A3" w:rsidRDefault="00EF4C21" w:rsidP="00EF4C21">
      <w:pPr>
        <w:pStyle w:val="ListParagraph"/>
        <w:jc w:val="both"/>
      </w:pPr>
    </w:p>
    <w:p w14:paraId="0FF05C39" w14:textId="77777777" w:rsidR="00EF4C21" w:rsidRPr="003762A3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3762A3">
        <w:rPr>
          <w:b/>
          <w:bCs/>
        </w:rPr>
        <w:t>Creating a Project Plan</w:t>
      </w:r>
      <w:r>
        <w:rPr>
          <w:b/>
          <w:bCs/>
        </w:rPr>
        <w:t>:</w:t>
      </w:r>
    </w:p>
    <w:p w14:paraId="130EB0B4" w14:textId="77777777" w:rsidR="00EF4C21" w:rsidRDefault="00EF4C21" w:rsidP="00EF4C21">
      <w:pPr>
        <w:pStyle w:val="ListParagraph"/>
        <w:numPr>
          <w:ilvl w:val="0"/>
          <w:numId w:val="6"/>
        </w:numPr>
        <w:jc w:val="both"/>
      </w:pPr>
      <w:r>
        <w:t>Develop a project plan over a span of three weeks.</w:t>
      </w:r>
    </w:p>
    <w:p w14:paraId="359DB37F" w14:textId="77777777" w:rsidR="00EF4C21" w:rsidRDefault="00EF4C21" w:rsidP="00EF4C21">
      <w:pPr>
        <w:pStyle w:val="ListParagraph"/>
        <w:numPr>
          <w:ilvl w:val="0"/>
          <w:numId w:val="6"/>
        </w:numPr>
        <w:jc w:val="both"/>
      </w:pPr>
      <w:r>
        <w:t>Refine this plan in collaboration with the team (1 week)</w:t>
      </w:r>
    </w:p>
    <w:p w14:paraId="7DFBDB43" w14:textId="77777777" w:rsidR="00EF4C21" w:rsidRDefault="00EF4C21" w:rsidP="00EF4C21">
      <w:pPr>
        <w:pStyle w:val="ListParagraph"/>
        <w:ind w:left="1440"/>
        <w:jc w:val="both"/>
      </w:pPr>
    </w:p>
    <w:p w14:paraId="42178829" w14:textId="77777777" w:rsidR="00EF4C21" w:rsidRPr="003762A3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3762A3">
        <w:rPr>
          <w:b/>
          <w:bCs/>
        </w:rPr>
        <w:t>Allocating Resources</w:t>
      </w:r>
      <w:r>
        <w:rPr>
          <w:b/>
          <w:bCs/>
        </w:rPr>
        <w:t>:</w:t>
      </w:r>
    </w:p>
    <w:p w14:paraId="1BCF5940" w14:textId="77777777" w:rsidR="00EF4C21" w:rsidRDefault="00EF4C21" w:rsidP="00EF4C21">
      <w:pPr>
        <w:pStyle w:val="ListParagraph"/>
        <w:numPr>
          <w:ilvl w:val="0"/>
          <w:numId w:val="7"/>
        </w:numPr>
        <w:jc w:val="both"/>
      </w:pPr>
      <w:r>
        <w:t>Identify and allocate resources required for the project (2 weeks)</w:t>
      </w:r>
    </w:p>
    <w:p w14:paraId="7C9FA33E" w14:textId="77777777" w:rsidR="00EF4C21" w:rsidRDefault="00EF4C21" w:rsidP="00EF4C21">
      <w:pPr>
        <w:pStyle w:val="ListParagraph"/>
        <w:numPr>
          <w:ilvl w:val="0"/>
          <w:numId w:val="7"/>
        </w:numPr>
        <w:jc w:val="both"/>
      </w:pPr>
      <w:r>
        <w:t>Ensure that these resources are readily available and prepared to be utilized (1 week)</w:t>
      </w:r>
    </w:p>
    <w:p w14:paraId="13468E2B" w14:textId="77777777" w:rsidR="00EF4C21" w:rsidRDefault="00EF4C21" w:rsidP="00EF4C21">
      <w:pPr>
        <w:pStyle w:val="ListParagraph"/>
        <w:ind w:left="1440"/>
        <w:jc w:val="both"/>
      </w:pPr>
    </w:p>
    <w:p w14:paraId="14C8B8DA" w14:textId="77777777" w:rsidR="00EF4C21" w:rsidRPr="003762A3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3762A3">
        <w:rPr>
          <w:b/>
          <w:bCs/>
        </w:rPr>
        <w:t>Setting Deadlines and Milestones</w:t>
      </w:r>
      <w:r>
        <w:rPr>
          <w:b/>
          <w:bCs/>
        </w:rPr>
        <w:t>:</w:t>
      </w:r>
    </w:p>
    <w:p w14:paraId="736843A1" w14:textId="77777777" w:rsidR="00EF4C21" w:rsidRDefault="00EF4C21" w:rsidP="00EF4C21">
      <w:pPr>
        <w:pStyle w:val="ListParagraph"/>
        <w:numPr>
          <w:ilvl w:val="0"/>
          <w:numId w:val="8"/>
        </w:numPr>
        <w:jc w:val="both"/>
      </w:pPr>
      <w:r>
        <w:t>Define project milestones and deadlines (2 weeks)</w:t>
      </w:r>
    </w:p>
    <w:p w14:paraId="01F77FC9" w14:textId="77777777" w:rsidR="00EF4C21" w:rsidRDefault="00EF4C21" w:rsidP="00EF4C21">
      <w:pPr>
        <w:pStyle w:val="ListParagraph"/>
        <w:numPr>
          <w:ilvl w:val="0"/>
          <w:numId w:val="8"/>
        </w:numPr>
        <w:jc w:val="both"/>
      </w:pPr>
      <w:r>
        <w:t>Establish a timeline, for the project taking around one week to complete.</w:t>
      </w:r>
    </w:p>
    <w:p w14:paraId="0EEE0515" w14:textId="77777777" w:rsidR="00EF4C21" w:rsidRDefault="00EF4C21" w:rsidP="00EF4C21">
      <w:pPr>
        <w:jc w:val="both"/>
      </w:pPr>
    </w:p>
    <w:p w14:paraId="5C45BFE9" w14:textId="77777777" w:rsidR="00EF4C21" w:rsidRPr="007E0F54" w:rsidRDefault="00EF4C21" w:rsidP="00EF4C21">
      <w:pPr>
        <w:jc w:val="both"/>
        <w:rPr>
          <w:b/>
          <w:bCs/>
          <w:sz w:val="28"/>
          <w:szCs w:val="28"/>
        </w:rPr>
      </w:pPr>
      <w:r w:rsidRPr="007E0F54">
        <w:rPr>
          <w:b/>
          <w:bCs/>
          <w:sz w:val="28"/>
          <w:szCs w:val="28"/>
        </w:rPr>
        <w:t>Step 2 – Design and Development:</w:t>
      </w:r>
    </w:p>
    <w:p w14:paraId="7AE030D9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Designing a Sample User Interface:</w:t>
      </w:r>
    </w:p>
    <w:p w14:paraId="05BEE18F" w14:textId="77777777" w:rsidR="00EF4C21" w:rsidRDefault="00EF4C21" w:rsidP="00EF4C21">
      <w:pPr>
        <w:pStyle w:val="ListParagraph"/>
        <w:numPr>
          <w:ilvl w:val="0"/>
          <w:numId w:val="9"/>
        </w:numPr>
        <w:jc w:val="both"/>
      </w:pPr>
      <w:r>
        <w:t>Creating wireframes and mock-ups (2 weeks)</w:t>
      </w:r>
    </w:p>
    <w:p w14:paraId="06DFCDA5" w14:textId="77777777" w:rsidR="00EF4C21" w:rsidRDefault="00EF4C21" w:rsidP="00EF4C21">
      <w:pPr>
        <w:pStyle w:val="ListParagraph"/>
        <w:numPr>
          <w:ilvl w:val="0"/>
          <w:numId w:val="9"/>
        </w:numPr>
        <w:jc w:val="both"/>
      </w:pPr>
      <w:r>
        <w:t>Reviewing and finalizing the UI design (1 week)</w:t>
      </w:r>
    </w:p>
    <w:p w14:paraId="52E0EA3D" w14:textId="77777777" w:rsidR="00EF4C21" w:rsidRDefault="00EF4C21" w:rsidP="00EF4C21">
      <w:pPr>
        <w:jc w:val="both"/>
      </w:pPr>
    </w:p>
    <w:p w14:paraId="198701F3" w14:textId="77777777" w:rsidR="00EF4C21" w:rsidRDefault="00EF4C21" w:rsidP="00EF4C21">
      <w:pPr>
        <w:jc w:val="both"/>
      </w:pPr>
    </w:p>
    <w:p w14:paraId="6B628E4F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Developers Write Source Code, for the Program:</w:t>
      </w:r>
    </w:p>
    <w:p w14:paraId="3EFA4E08" w14:textId="77777777" w:rsidR="00EF4C21" w:rsidRDefault="00EF4C21" w:rsidP="00EF4C21">
      <w:pPr>
        <w:pStyle w:val="ListParagraph"/>
        <w:numPr>
          <w:ilvl w:val="0"/>
          <w:numId w:val="10"/>
        </w:numPr>
        <w:jc w:val="both"/>
      </w:pPr>
      <w:r>
        <w:t>Writing code for the core functionality (4 weeks)</w:t>
      </w:r>
    </w:p>
    <w:p w14:paraId="239060F3" w14:textId="77777777" w:rsidR="00EF4C21" w:rsidRDefault="00EF4C21" w:rsidP="00EF4C21">
      <w:pPr>
        <w:pStyle w:val="ListParagraph"/>
        <w:numPr>
          <w:ilvl w:val="0"/>
          <w:numId w:val="10"/>
        </w:numPr>
        <w:jc w:val="both"/>
      </w:pPr>
      <w:r>
        <w:t>Conducting code review and optimization (2 weeks)</w:t>
      </w:r>
    </w:p>
    <w:p w14:paraId="74E40E29" w14:textId="77777777" w:rsidR="00EF4C21" w:rsidRPr="007E0F54" w:rsidRDefault="00EF4C21" w:rsidP="00EF4C21">
      <w:pPr>
        <w:pStyle w:val="ListParagraph"/>
        <w:jc w:val="both"/>
      </w:pPr>
    </w:p>
    <w:p w14:paraId="6C002A76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 xml:space="preserve">Adding Modules to the </w:t>
      </w:r>
      <w:proofErr w:type="gramStart"/>
      <w:r w:rsidRPr="007E0F54">
        <w:rPr>
          <w:b/>
          <w:bCs/>
        </w:rPr>
        <w:t>Code;</w:t>
      </w:r>
      <w:proofErr w:type="gramEnd"/>
    </w:p>
    <w:p w14:paraId="5D69DC8A" w14:textId="77777777" w:rsidR="00EF4C21" w:rsidRDefault="00EF4C21" w:rsidP="00EF4C21">
      <w:pPr>
        <w:pStyle w:val="ListParagraph"/>
        <w:numPr>
          <w:ilvl w:val="0"/>
          <w:numId w:val="11"/>
        </w:numPr>
        <w:jc w:val="both"/>
      </w:pPr>
      <w:r>
        <w:t>Developing and integrating modules (3 weeks)</w:t>
      </w:r>
    </w:p>
    <w:p w14:paraId="413E74B9" w14:textId="77777777" w:rsidR="00EF4C21" w:rsidRDefault="00EF4C21" w:rsidP="00EF4C21">
      <w:pPr>
        <w:pStyle w:val="ListParagraph"/>
        <w:numPr>
          <w:ilvl w:val="0"/>
          <w:numId w:val="11"/>
        </w:numPr>
        <w:jc w:val="both"/>
      </w:pPr>
      <w:r>
        <w:t>Testing module integrations (2 weeks)</w:t>
      </w:r>
    </w:p>
    <w:p w14:paraId="1410A7D7" w14:textId="77777777" w:rsidR="00EF4C21" w:rsidRDefault="00EF4C21" w:rsidP="00EF4C21">
      <w:pPr>
        <w:pStyle w:val="ListParagraph"/>
        <w:jc w:val="both"/>
      </w:pPr>
    </w:p>
    <w:p w14:paraId="5E039348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Integration Testing</w:t>
      </w:r>
      <w:r>
        <w:rPr>
          <w:b/>
          <w:bCs/>
        </w:rPr>
        <w:t>:</w:t>
      </w:r>
    </w:p>
    <w:p w14:paraId="4A36297E" w14:textId="77777777" w:rsidR="00EF4C21" w:rsidRDefault="00EF4C21" w:rsidP="00EF4C21">
      <w:pPr>
        <w:pStyle w:val="ListParagraph"/>
        <w:numPr>
          <w:ilvl w:val="0"/>
          <w:numId w:val="12"/>
        </w:numPr>
        <w:jc w:val="both"/>
      </w:pPr>
      <w:r>
        <w:t>Planning integration testing strategy (1 week)</w:t>
      </w:r>
    </w:p>
    <w:p w14:paraId="1AE295AD" w14:textId="77777777" w:rsidR="00EF4C21" w:rsidRDefault="00EF4C21" w:rsidP="00EF4C21">
      <w:pPr>
        <w:pStyle w:val="ListParagraph"/>
        <w:numPr>
          <w:ilvl w:val="0"/>
          <w:numId w:val="12"/>
        </w:numPr>
        <w:jc w:val="both"/>
      </w:pPr>
      <w:r>
        <w:t>Executing integration tests (2 weeks)</w:t>
      </w:r>
    </w:p>
    <w:p w14:paraId="0194CB98" w14:textId="77777777" w:rsidR="00EF4C21" w:rsidRDefault="00EF4C21" w:rsidP="00EF4C21">
      <w:pPr>
        <w:pStyle w:val="ListParagraph"/>
        <w:numPr>
          <w:ilvl w:val="0"/>
          <w:numId w:val="12"/>
        </w:numPr>
        <w:jc w:val="both"/>
      </w:pPr>
      <w:r>
        <w:t>Addressing and resolving integration issues (1 week)</w:t>
      </w:r>
    </w:p>
    <w:p w14:paraId="44532D1B" w14:textId="77777777" w:rsidR="00EF4C21" w:rsidRDefault="00EF4C21" w:rsidP="00EF4C21">
      <w:pPr>
        <w:jc w:val="both"/>
      </w:pPr>
    </w:p>
    <w:p w14:paraId="45F64910" w14:textId="77777777" w:rsidR="00EF4C21" w:rsidRPr="007E0F54" w:rsidRDefault="00EF4C21" w:rsidP="00EF4C21">
      <w:pPr>
        <w:jc w:val="both"/>
        <w:rPr>
          <w:b/>
          <w:bCs/>
          <w:sz w:val="28"/>
          <w:szCs w:val="28"/>
        </w:rPr>
      </w:pPr>
      <w:r w:rsidRPr="007E0F54">
        <w:rPr>
          <w:b/>
          <w:bCs/>
          <w:sz w:val="28"/>
          <w:szCs w:val="28"/>
        </w:rPr>
        <w:t>Step 3 – Testing:</w:t>
      </w:r>
    </w:p>
    <w:p w14:paraId="145DD178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Test Planning:</w:t>
      </w:r>
    </w:p>
    <w:p w14:paraId="6E399639" w14:textId="77777777" w:rsidR="00EF4C21" w:rsidRDefault="00EF4C21" w:rsidP="00EF4C21">
      <w:pPr>
        <w:pStyle w:val="ListParagraph"/>
        <w:numPr>
          <w:ilvl w:val="0"/>
          <w:numId w:val="13"/>
        </w:numPr>
        <w:jc w:val="both"/>
      </w:pPr>
      <w:r>
        <w:t>Developing a test plan (2 weeks)</w:t>
      </w:r>
    </w:p>
    <w:p w14:paraId="3244FA4D" w14:textId="77777777" w:rsidR="00EF4C21" w:rsidRDefault="00EF4C21" w:rsidP="00EF4C21">
      <w:pPr>
        <w:pStyle w:val="ListParagraph"/>
        <w:numPr>
          <w:ilvl w:val="0"/>
          <w:numId w:val="13"/>
        </w:numPr>
        <w:jc w:val="both"/>
      </w:pPr>
      <w:r>
        <w:t>Reviewing and approving the test plan (1 week)</w:t>
      </w:r>
    </w:p>
    <w:p w14:paraId="1B431D8A" w14:textId="77777777" w:rsidR="00EF4C21" w:rsidRDefault="00EF4C21" w:rsidP="00EF4C21">
      <w:pPr>
        <w:pStyle w:val="ListParagraph"/>
        <w:jc w:val="both"/>
      </w:pPr>
    </w:p>
    <w:p w14:paraId="78D0E822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Test Execution:</w:t>
      </w:r>
    </w:p>
    <w:p w14:paraId="0166589E" w14:textId="77777777" w:rsidR="00EF4C21" w:rsidRDefault="00EF4C21" w:rsidP="00EF4C21">
      <w:pPr>
        <w:pStyle w:val="ListParagraph"/>
        <w:numPr>
          <w:ilvl w:val="0"/>
          <w:numId w:val="14"/>
        </w:numPr>
        <w:jc w:val="both"/>
      </w:pPr>
      <w:r>
        <w:t>Performing test cases execution (4 weeks)</w:t>
      </w:r>
    </w:p>
    <w:p w14:paraId="4E62470A" w14:textId="77777777" w:rsidR="00EF4C21" w:rsidRDefault="00EF4C21" w:rsidP="00EF4C21">
      <w:pPr>
        <w:pStyle w:val="ListParagraph"/>
        <w:numPr>
          <w:ilvl w:val="0"/>
          <w:numId w:val="14"/>
        </w:numPr>
        <w:jc w:val="both"/>
      </w:pPr>
      <w:r>
        <w:t>Recording and reporting test results (2 weeks)</w:t>
      </w:r>
    </w:p>
    <w:p w14:paraId="2B4C39D4" w14:textId="77777777" w:rsidR="00EF4C21" w:rsidRDefault="00EF4C21" w:rsidP="00EF4C21">
      <w:pPr>
        <w:pStyle w:val="ListParagraph"/>
        <w:jc w:val="both"/>
      </w:pPr>
    </w:p>
    <w:p w14:paraId="26534E3D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Test Reporting and Defect Management:</w:t>
      </w:r>
    </w:p>
    <w:p w14:paraId="64ED33EE" w14:textId="77777777" w:rsidR="00EF4C21" w:rsidRDefault="00EF4C21" w:rsidP="00EF4C21">
      <w:pPr>
        <w:pStyle w:val="ListParagraph"/>
        <w:numPr>
          <w:ilvl w:val="0"/>
          <w:numId w:val="15"/>
        </w:numPr>
        <w:jc w:val="both"/>
      </w:pPr>
      <w:r>
        <w:t>Documenting and prioritizing defects (2 weeks)</w:t>
      </w:r>
    </w:p>
    <w:p w14:paraId="7AEE0D05" w14:textId="77777777" w:rsidR="00EF4C21" w:rsidRDefault="00EF4C21" w:rsidP="00EF4C21">
      <w:pPr>
        <w:pStyle w:val="ListParagraph"/>
        <w:numPr>
          <w:ilvl w:val="0"/>
          <w:numId w:val="15"/>
        </w:numPr>
        <w:jc w:val="both"/>
      </w:pPr>
      <w:r>
        <w:t>Coordinating with developers to resolve defects (2weeks)</w:t>
      </w:r>
    </w:p>
    <w:p w14:paraId="197677AC" w14:textId="77777777" w:rsidR="00EF4C21" w:rsidRDefault="00EF4C21" w:rsidP="00EF4C21">
      <w:pPr>
        <w:pStyle w:val="ListParagraph"/>
        <w:jc w:val="both"/>
      </w:pPr>
    </w:p>
    <w:p w14:paraId="70D9C8E3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Test Closure:</w:t>
      </w:r>
    </w:p>
    <w:p w14:paraId="6DFCB0A3" w14:textId="77777777" w:rsidR="00EF4C21" w:rsidRDefault="00EF4C21" w:rsidP="00EF4C21">
      <w:pPr>
        <w:pStyle w:val="ListParagraph"/>
        <w:numPr>
          <w:ilvl w:val="0"/>
          <w:numId w:val="16"/>
        </w:numPr>
        <w:jc w:val="both"/>
      </w:pPr>
      <w:r>
        <w:t xml:space="preserve">Verifying the execution of all test cases (1 week) </w:t>
      </w:r>
    </w:p>
    <w:p w14:paraId="121146F1" w14:textId="77777777" w:rsidR="00EF4C21" w:rsidRDefault="00EF4C21" w:rsidP="00EF4C21">
      <w:pPr>
        <w:pStyle w:val="ListParagraph"/>
        <w:numPr>
          <w:ilvl w:val="0"/>
          <w:numId w:val="16"/>
        </w:numPr>
        <w:jc w:val="both"/>
      </w:pPr>
      <w:r>
        <w:t xml:space="preserve">Preparing a test closure report (1week) </w:t>
      </w:r>
    </w:p>
    <w:p w14:paraId="3BDB4A6B" w14:textId="77777777" w:rsidR="00EF4C21" w:rsidRDefault="00EF4C21" w:rsidP="00EF4C21">
      <w:pPr>
        <w:jc w:val="both"/>
      </w:pPr>
    </w:p>
    <w:p w14:paraId="66C2AD8E" w14:textId="77777777" w:rsidR="00EF4C21" w:rsidRPr="007E0F54" w:rsidRDefault="00EF4C21" w:rsidP="00EF4C21">
      <w:pPr>
        <w:jc w:val="both"/>
        <w:rPr>
          <w:b/>
          <w:bCs/>
          <w:sz w:val="28"/>
          <w:szCs w:val="28"/>
        </w:rPr>
      </w:pPr>
      <w:r w:rsidRPr="007E0F54">
        <w:rPr>
          <w:b/>
          <w:bCs/>
          <w:sz w:val="28"/>
          <w:szCs w:val="28"/>
        </w:rPr>
        <w:t>Step 4 – Deployment and Maintenance:</w:t>
      </w:r>
    </w:p>
    <w:p w14:paraId="558913C0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Software Release Process:</w:t>
      </w:r>
    </w:p>
    <w:p w14:paraId="06C78D90" w14:textId="77777777" w:rsidR="00EF4C21" w:rsidRDefault="00EF4C21" w:rsidP="00EF4C21">
      <w:pPr>
        <w:pStyle w:val="ListParagraph"/>
        <w:numPr>
          <w:ilvl w:val="0"/>
          <w:numId w:val="17"/>
        </w:numPr>
        <w:jc w:val="both"/>
      </w:pPr>
      <w:r>
        <w:t>Get the software ready, for release (2 weeks)</w:t>
      </w:r>
    </w:p>
    <w:p w14:paraId="308E7480" w14:textId="77777777" w:rsidR="00EF4C21" w:rsidRDefault="00EF4C21" w:rsidP="00EF4C21">
      <w:pPr>
        <w:pStyle w:val="ListParagraph"/>
        <w:numPr>
          <w:ilvl w:val="0"/>
          <w:numId w:val="17"/>
        </w:numPr>
        <w:jc w:val="both"/>
      </w:pPr>
      <w:r>
        <w:t>Perform a review (1 week)</w:t>
      </w:r>
    </w:p>
    <w:p w14:paraId="64182C43" w14:textId="77777777" w:rsidR="00EF4C21" w:rsidRDefault="00EF4C21" w:rsidP="00EF4C21">
      <w:pPr>
        <w:pStyle w:val="ListParagraph"/>
        <w:jc w:val="both"/>
      </w:pPr>
    </w:p>
    <w:p w14:paraId="0E66F769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Software Deployment:</w:t>
      </w:r>
    </w:p>
    <w:p w14:paraId="1F2E2E4B" w14:textId="77777777" w:rsidR="00EF4C21" w:rsidRDefault="00EF4C21" w:rsidP="00EF4C21">
      <w:pPr>
        <w:pStyle w:val="ListParagraph"/>
        <w:numPr>
          <w:ilvl w:val="0"/>
          <w:numId w:val="18"/>
        </w:numPr>
        <w:jc w:val="both"/>
      </w:pPr>
      <w:r>
        <w:t>Implement the software in production (2 weeks)</w:t>
      </w:r>
    </w:p>
    <w:p w14:paraId="49B2C119" w14:textId="77777777" w:rsidR="00EF4C21" w:rsidRDefault="00EF4C21" w:rsidP="00EF4C21">
      <w:pPr>
        <w:pStyle w:val="ListParagraph"/>
        <w:numPr>
          <w:ilvl w:val="0"/>
          <w:numId w:val="18"/>
        </w:numPr>
        <w:jc w:val="both"/>
      </w:pPr>
      <w:r>
        <w:t>Monitor its performance (1 week)</w:t>
      </w:r>
    </w:p>
    <w:p w14:paraId="69A6AB5B" w14:textId="77777777" w:rsidR="00EF4C21" w:rsidRDefault="00EF4C21" w:rsidP="00EF4C21">
      <w:pPr>
        <w:jc w:val="both"/>
      </w:pPr>
    </w:p>
    <w:p w14:paraId="3A08A2A4" w14:textId="77777777" w:rsidR="00EF4C21" w:rsidRPr="007E0F54" w:rsidRDefault="00EF4C21" w:rsidP="00EF4C21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7E0F54">
        <w:rPr>
          <w:b/>
          <w:bCs/>
        </w:rPr>
        <w:t>Software Maintenance:</w:t>
      </w:r>
    </w:p>
    <w:p w14:paraId="78544C96" w14:textId="77777777" w:rsidR="00EF4C21" w:rsidRPr="007E0F54" w:rsidRDefault="00EF4C21" w:rsidP="00EF4C21">
      <w:pPr>
        <w:pStyle w:val="ListParagraph"/>
        <w:numPr>
          <w:ilvl w:val="0"/>
          <w:numId w:val="19"/>
        </w:numPr>
        <w:jc w:val="both"/>
      </w:pPr>
      <w:r w:rsidRPr="007E0F54">
        <w:t>Develop a plan, for ongoing maintenance (3 weeks)</w:t>
      </w:r>
    </w:p>
    <w:p w14:paraId="5D87CFFD" w14:textId="550AFC9E" w:rsidR="0028739D" w:rsidRPr="00B1760C" w:rsidRDefault="00EF4C21" w:rsidP="00EF4C21">
      <w:pPr>
        <w:jc w:val="both"/>
        <w:rPr>
          <w:i/>
          <w:color w:val="FF0000"/>
        </w:rPr>
      </w:pPr>
      <w:r w:rsidRPr="007E0F54">
        <w:t xml:space="preserve">Continuously monitor, </w:t>
      </w:r>
      <w:proofErr w:type="gramStart"/>
      <w:r w:rsidRPr="007E0F54">
        <w:t>update</w:t>
      </w:r>
      <w:proofErr w:type="gramEnd"/>
      <w:r w:rsidRPr="007E0F54">
        <w:t xml:space="preserve"> </w:t>
      </w:r>
      <w:r>
        <w:t>and provide support as needed.</w:t>
      </w:r>
      <w:r w:rsidR="0028739D"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0A4E6D5" w14:textId="7DA34603" w:rsidR="00926CFD" w:rsidRPr="00926CFD" w:rsidRDefault="00EF4C21" w:rsidP="00926CFD">
      <w:r>
        <w:br/>
        <w:t>Gantt chart is separately created and submitted.</w:t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3AC"/>
    <w:multiLevelType w:val="hybridMultilevel"/>
    <w:tmpl w:val="351A8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69A9"/>
    <w:multiLevelType w:val="hybridMultilevel"/>
    <w:tmpl w:val="70A4D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DD0"/>
    <w:multiLevelType w:val="hybridMultilevel"/>
    <w:tmpl w:val="CE24F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ACF"/>
    <w:multiLevelType w:val="hybridMultilevel"/>
    <w:tmpl w:val="50C0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372FF"/>
    <w:multiLevelType w:val="hybridMultilevel"/>
    <w:tmpl w:val="E1C28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5153"/>
    <w:multiLevelType w:val="hybridMultilevel"/>
    <w:tmpl w:val="5AD89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A854AE3"/>
    <w:multiLevelType w:val="hybridMultilevel"/>
    <w:tmpl w:val="70C2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32A"/>
    <w:multiLevelType w:val="hybridMultilevel"/>
    <w:tmpl w:val="1C4E3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D682E"/>
    <w:multiLevelType w:val="hybridMultilevel"/>
    <w:tmpl w:val="039E3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1E6D"/>
    <w:multiLevelType w:val="hybridMultilevel"/>
    <w:tmpl w:val="DAAEF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2825"/>
    <w:multiLevelType w:val="hybridMultilevel"/>
    <w:tmpl w:val="BC6AE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2B61"/>
    <w:multiLevelType w:val="hybridMultilevel"/>
    <w:tmpl w:val="C4CC6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403"/>
    <w:multiLevelType w:val="hybridMultilevel"/>
    <w:tmpl w:val="974A7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091A"/>
    <w:multiLevelType w:val="hybridMultilevel"/>
    <w:tmpl w:val="85082AB2"/>
    <w:lvl w:ilvl="0" w:tplc="6822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30C0"/>
    <w:multiLevelType w:val="hybridMultilevel"/>
    <w:tmpl w:val="D590906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DF3049"/>
    <w:multiLevelType w:val="hybridMultilevel"/>
    <w:tmpl w:val="4A366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968FE"/>
    <w:multiLevelType w:val="hybridMultilevel"/>
    <w:tmpl w:val="6138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96120897">
    <w:abstractNumId w:val="6"/>
  </w:num>
  <w:num w:numId="2" w16cid:durableId="202139693">
    <w:abstractNumId w:val="18"/>
  </w:num>
  <w:num w:numId="3" w16cid:durableId="478763877">
    <w:abstractNumId w:val="9"/>
  </w:num>
  <w:num w:numId="4" w16cid:durableId="1993363308">
    <w:abstractNumId w:val="1"/>
  </w:num>
  <w:num w:numId="5" w16cid:durableId="737821267">
    <w:abstractNumId w:val="15"/>
  </w:num>
  <w:num w:numId="6" w16cid:durableId="734397173">
    <w:abstractNumId w:val="2"/>
  </w:num>
  <w:num w:numId="7" w16cid:durableId="576400705">
    <w:abstractNumId w:val="13"/>
  </w:num>
  <w:num w:numId="8" w16cid:durableId="1125543236">
    <w:abstractNumId w:val="0"/>
  </w:num>
  <w:num w:numId="9" w16cid:durableId="459344440">
    <w:abstractNumId w:val="12"/>
  </w:num>
  <w:num w:numId="10" w16cid:durableId="1131900200">
    <w:abstractNumId w:val="11"/>
  </w:num>
  <w:num w:numId="11" w16cid:durableId="1429499748">
    <w:abstractNumId w:val="8"/>
  </w:num>
  <w:num w:numId="12" w16cid:durableId="391124482">
    <w:abstractNumId w:val="4"/>
  </w:num>
  <w:num w:numId="13" w16cid:durableId="2057779959">
    <w:abstractNumId w:val="7"/>
  </w:num>
  <w:num w:numId="14" w16cid:durableId="1341854406">
    <w:abstractNumId w:val="10"/>
  </w:num>
  <w:num w:numId="15" w16cid:durableId="2040278898">
    <w:abstractNumId w:val="3"/>
  </w:num>
  <w:num w:numId="16" w16cid:durableId="1912810353">
    <w:abstractNumId w:val="17"/>
  </w:num>
  <w:num w:numId="17" w16cid:durableId="911280253">
    <w:abstractNumId w:val="5"/>
  </w:num>
  <w:num w:numId="18" w16cid:durableId="1106192196">
    <w:abstractNumId w:val="16"/>
  </w:num>
  <w:num w:numId="19" w16cid:durableId="543560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28739D"/>
    <w:rsid w:val="002E1391"/>
    <w:rsid w:val="003039C0"/>
    <w:rsid w:val="0039436F"/>
    <w:rsid w:val="003B63F4"/>
    <w:rsid w:val="00473473"/>
    <w:rsid w:val="00592DD2"/>
    <w:rsid w:val="00694A34"/>
    <w:rsid w:val="006B43B3"/>
    <w:rsid w:val="00926CFD"/>
    <w:rsid w:val="009A724D"/>
    <w:rsid w:val="00B1760C"/>
    <w:rsid w:val="00B8734C"/>
    <w:rsid w:val="00C16446"/>
    <w:rsid w:val="00D02546"/>
    <w:rsid w:val="00D24009"/>
    <w:rsid w:val="00DB3B80"/>
    <w:rsid w:val="00E37749"/>
    <w:rsid w:val="00EF4C21"/>
    <w:rsid w:val="00F7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amil Deris</cp:lastModifiedBy>
  <cp:revision>18</cp:revision>
  <dcterms:created xsi:type="dcterms:W3CDTF">2017-07-21T00:22:00Z</dcterms:created>
  <dcterms:modified xsi:type="dcterms:W3CDTF">2023-08-30T02:25:00Z</dcterms:modified>
</cp:coreProperties>
</file>